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5102E3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0F462B" w:rsidRPr="000F462B" w:rsidRDefault="000F462B" w:rsidP="000F462B">
      <w:pPr>
        <w:pStyle w:val="1"/>
        <w:jc w:val="center"/>
        <w:rPr>
          <w:b/>
        </w:rPr>
      </w:pPr>
      <w:r w:rsidRPr="000F462B">
        <w:rPr>
          <w:b/>
        </w:rPr>
        <w:t>Пенсионный фонд открывает центры общения для людей старшего поколения</w:t>
      </w:r>
    </w:p>
    <w:p w:rsidR="00D81655" w:rsidRDefault="00D81655" w:rsidP="00D81655">
      <w:pPr>
        <w:jc w:val="center"/>
        <w:rPr>
          <w:b/>
          <w:sz w:val="26"/>
          <w:szCs w:val="26"/>
        </w:rPr>
      </w:pPr>
    </w:p>
    <w:p w:rsidR="00D81655" w:rsidRPr="00D81655" w:rsidRDefault="00D81655" w:rsidP="00D81655">
      <w:pPr>
        <w:jc w:val="center"/>
        <w:rPr>
          <w:b/>
          <w:sz w:val="26"/>
          <w:szCs w:val="26"/>
        </w:rPr>
      </w:pPr>
    </w:p>
    <w:p w:rsidR="000F462B" w:rsidRPr="000F462B" w:rsidRDefault="00D81655" w:rsidP="000F462B">
      <w:pPr>
        <w:rPr>
          <w:sz w:val="24"/>
          <w:szCs w:val="24"/>
          <w:lang w:eastAsia="ru-RU"/>
        </w:rPr>
      </w:pPr>
      <w:r w:rsidRPr="00D81655">
        <w:rPr>
          <w:sz w:val="26"/>
          <w:szCs w:val="26"/>
        </w:rPr>
        <w:tab/>
      </w:r>
      <w:r w:rsidR="000F462B" w:rsidRPr="000F462B">
        <w:rPr>
          <w:sz w:val="24"/>
          <w:szCs w:val="24"/>
          <w:lang w:eastAsia="ru-RU"/>
        </w:rPr>
        <w:t xml:space="preserve"> </w:t>
      </w:r>
    </w:p>
    <w:p w:rsidR="000F462B" w:rsidRPr="000F462B" w:rsidRDefault="000F462B" w:rsidP="000F462B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0F462B">
        <w:rPr>
          <w:sz w:val="26"/>
          <w:szCs w:val="26"/>
          <w:lang w:eastAsia="ru-RU"/>
        </w:rPr>
        <w:t xml:space="preserve">Стартовал пилотный проект Пенсионного фонда России по созданию в регионах страны центров общения для людей старшего поколения. </w:t>
      </w:r>
      <w:r w:rsidRPr="000F462B">
        <w:rPr>
          <w:sz w:val="26"/>
          <w:szCs w:val="26"/>
          <w:lang w:eastAsia="ru-RU"/>
        </w:rPr>
        <w:br/>
      </w:r>
      <w:r>
        <w:rPr>
          <w:sz w:val="26"/>
          <w:szCs w:val="26"/>
          <w:lang w:eastAsia="ru-RU"/>
        </w:rPr>
        <w:tab/>
      </w:r>
      <w:r w:rsidRPr="000F462B">
        <w:rPr>
          <w:sz w:val="26"/>
          <w:szCs w:val="26"/>
          <w:lang w:eastAsia="ru-RU"/>
        </w:rPr>
        <w:t>С 1 января 2023 года начнет работу Социальный фонд России, который объединит Пенсионный фонд и Фонд социального страхования. Часть административной инфраструктуры двух фондов, освободившейся в ходе слияния, передается под социальные нужды регионов, в том числе для организации центров общения старшего поколения. В Мордовии и Чувашии, Владимирской, Пензенской и Псковской областях уже прошли торжественные церемонии открытия центров. В дальнейшем проект планируется реализовать и в других регионах России.</w:t>
      </w:r>
    </w:p>
    <w:p w:rsidR="000F462B" w:rsidRPr="000F462B" w:rsidRDefault="000F462B" w:rsidP="000F462B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0F462B">
        <w:rPr>
          <w:sz w:val="26"/>
          <w:szCs w:val="26"/>
          <w:lang w:eastAsia="ru-RU"/>
        </w:rPr>
        <w:t>Возможность организовать свободное время людей старшего возраста особенно значима для Пенсионного фонда, отметил временно исполняющий обязанности главы ПФР Сергей Чирков. «Пенсионный фонд много лет обеспечивает работу пенсионной системы страны, а теперь открывает двери для организации досуга пожилых людей, – рассказывает Чирков. – Гости центров общения смогут найти новых друзей, обрести новые интересы и умения в комфортной для этого обстановке. И самое главное, ощутить внимание и заботу».</w:t>
      </w:r>
    </w:p>
    <w:p w:rsidR="000F462B" w:rsidRPr="000F462B" w:rsidRDefault="000F462B" w:rsidP="000F462B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0F462B">
        <w:rPr>
          <w:sz w:val="26"/>
          <w:szCs w:val="26"/>
          <w:lang w:eastAsia="ru-RU"/>
        </w:rPr>
        <w:t>Центры общения старшего поколения откроют пожилым людям дополнительные возможности для самореализации. Для этого отделения ПФР вместе с партнерами проекта – учреждениями культуры, управлениями социальной защиты, общественными объединениями и медицинскими организациями – будут проводить совместные мероприятия, лекции и обучение. По словам Сергея Чиркова, специалисты обеспечат обратную связь с посетителями и будут корректировать программы, чтобы каждый мог найти занятие по душе.</w:t>
      </w:r>
    </w:p>
    <w:p w:rsidR="000F462B" w:rsidRPr="000F462B" w:rsidRDefault="000F462B" w:rsidP="000F462B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0F462B">
        <w:rPr>
          <w:sz w:val="26"/>
          <w:szCs w:val="26"/>
          <w:lang w:eastAsia="ru-RU"/>
        </w:rPr>
        <w:t>Для посетителей центров подготовлены компьютерные залы, мини-библиотеки и аудитории для тренингов по активному долголетию. Помимо образовательных программ, гости могут разнообразить досуг совместным просмотром любимых фильмов, настольными играми и чтением литературы. Также у пожилых людей есть возможность повысить финансовую и компьютерную грамотность.</w:t>
      </w:r>
    </w:p>
    <w:p w:rsidR="003E7E94" w:rsidRPr="00CA15E1" w:rsidRDefault="003E7E94" w:rsidP="000F462B">
      <w:pPr>
        <w:jc w:val="both"/>
        <w:rPr>
          <w:sz w:val="24"/>
          <w:szCs w:val="24"/>
        </w:rPr>
      </w:pPr>
    </w:p>
    <w:sectPr w:rsidR="003E7E94" w:rsidRPr="00CA15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3C" w:rsidRDefault="00AF123C">
      <w:r>
        <w:separator/>
      </w:r>
    </w:p>
  </w:endnote>
  <w:endnote w:type="continuationSeparator" w:id="0">
    <w:p w:rsidR="00AF123C" w:rsidRDefault="00AF1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20206030504050203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3C" w:rsidRDefault="00AF123C">
      <w:r>
        <w:separator/>
      </w:r>
    </w:p>
  </w:footnote>
  <w:footnote w:type="continuationSeparator" w:id="0">
    <w:p w:rsidR="00AF123C" w:rsidRDefault="00AF1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C31F6"/>
    <w:rsid w:val="000C4E5F"/>
    <w:rsid w:val="000E15F5"/>
    <w:rsid w:val="000F462B"/>
    <w:rsid w:val="00127A45"/>
    <w:rsid w:val="00132EE4"/>
    <w:rsid w:val="00144AAE"/>
    <w:rsid w:val="00161316"/>
    <w:rsid w:val="00190976"/>
    <w:rsid w:val="00195BF2"/>
    <w:rsid w:val="001B3BE4"/>
    <w:rsid w:val="001B64DF"/>
    <w:rsid w:val="001C0C91"/>
    <w:rsid w:val="001C5A20"/>
    <w:rsid w:val="001E18B3"/>
    <w:rsid w:val="00201601"/>
    <w:rsid w:val="002932A3"/>
    <w:rsid w:val="002A5A80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C73A2"/>
    <w:rsid w:val="003D7D05"/>
    <w:rsid w:val="003E7E94"/>
    <w:rsid w:val="00412953"/>
    <w:rsid w:val="0041555A"/>
    <w:rsid w:val="00427FE4"/>
    <w:rsid w:val="00442C4A"/>
    <w:rsid w:val="00472F12"/>
    <w:rsid w:val="00497E51"/>
    <w:rsid w:val="004A3AF8"/>
    <w:rsid w:val="004A66B0"/>
    <w:rsid w:val="004C6620"/>
    <w:rsid w:val="004E1050"/>
    <w:rsid w:val="004E25B8"/>
    <w:rsid w:val="00501DFE"/>
    <w:rsid w:val="005102E3"/>
    <w:rsid w:val="00521816"/>
    <w:rsid w:val="005659B8"/>
    <w:rsid w:val="00565D34"/>
    <w:rsid w:val="0057434D"/>
    <w:rsid w:val="0058358E"/>
    <w:rsid w:val="005B3456"/>
    <w:rsid w:val="005B7E15"/>
    <w:rsid w:val="005C3564"/>
    <w:rsid w:val="005C7994"/>
    <w:rsid w:val="005E2D29"/>
    <w:rsid w:val="006201A0"/>
    <w:rsid w:val="00623109"/>
    <w:rsid w:val="00641840"/>
    <w:rsid w:val="0064359F"/>
    <w:rsid w:val="0066494E"/>
    <w:rsid w:val="00681C01"/>
    <w:rsid w:val="006820FA"/>
    <w:rsid w:val="006824AB"/>
    <w:rsid w:val="00697AF3"/>
    <w:rsid w:val="006E70E3"/>
    <w:rsid w:val="00742191"/>
    <w:rsid w:val="00746B81"/>
    <w:rsid w:val="00765846"/>
    <w:rsid w:val="007A0358"/>
    <w:rsid w:val="007F4EDB"/>
    <w:rsid w:val="008305EB"/>
    <w:rsid w:val="00854284"/>
    <w:rsid w:val="008634E8"/>
    <w:rsid w:val="008A1C60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8326D"/>
    <w:rsid w:val="00AD6974"/>
    <w:rsid w:val="00AF123C"/>
    <w:rsid w:val="00B14174"/>
    <w:rsid w:val="00B248FD"/>
    <w:rsid w:val="00B25055"/>
    <w:rsid w:val="00BB7864"/>
    <w:rsid w:val="00BC5E19"/>
    <w:rsid w:val="00BD2974"/>
    <w:rsid w:val="00BF0CBD"/>
    <w:rsid w:val="00C042CE"/>
    <w:rsid w:val="00C20FCA"/>
    <w:rsid w:val="00C41B5A"/>
    <w:rsid w:val="00C86711"/>
    <w:rsid w:val="00CA15E1"/>
    <w:rsid w:val="00CB178C"/>
    <w:rsid w:val="00CB2620"/>
    <w:rsid w:val="00CD205B"/>
    <w:rsid w:val="00CE325A"/>
    <w:rsid w:val="00D375D0"/>
    <w:rsid w:val="00D73D71"/>
    <w:rsid w:val="00D81655"/>
    <w:rsid w:val="00D84243"/>
    <w:rsid w:val="00D9167A"/>
    <w:rsid w:val="00DC6B60"/>
    <w:rsid w:val="00DD0D5A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C0080"/>
    <w:rsid w:val="00FC2DA1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ABB7-B531-465A-BD20-68DC7EED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ИКТ</cp:lastModifiedBy>
  <cp:revision>2</cp:revision>
  <cp:lastPrinted>2022-11-18T06:24:00Z</cp:lastPrinted>
  <dcterms:created xsi:type="dcterms:W3CDTF">2022-11-30T12:51:00Z</dcterms:created>
  <dcterms:modified xsi:type="dcterms:W3CDTF">2022-11-30T12:51:00Z</dcterms:modified>
</cp:coreProperties>
</file>